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8" w:rsidRPr="00873290" w:rsidRDefault="00F4165E" w:rsidP="00C745F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I</w:t>
      </w:r>
      <w:r w:rsidR="00092BB8" w:rsidRPr="00873290">
        <w:rPr>
          <w:rFonts w:ascii="Arial" w:hAnsi="Arial" w:cs="Arial"/>
          <w:b/>
          <w:u w:val="single"/>
        </w:rPr>
        <w:t xml:space="preserve"> Nº </w:t>
      </w:r>
      <w:r>
        <w:rPr>
          <w:rFonts w:ascii="Arial" w:hAnsi="Arial" w:cs="Arial"/>
          <w:b/>
          <w:u w:val="single"/>
        </w:rPr>
        <w:t>7194</w:t>
      </w:r>
      <w:r w:rsidR="00F049C5" w:rsidRPr="00873290">
        <w:rPr>
          <w:rFonts w:ascii="Arial" w:hAnsi="Arial" w:cs="Arial"/>
          <w:b/>
          <w:u w:val="single"/>
        </w:rPr>
        <w:t>/</w:t>
      </w:r>
      <w:r w:rsidR="00092BB8" w:rsidRPr="00873290">
        <w:rPr>
          <w:rFonts w:ascii="Arial" w:hAnsi="Arial" w:cs="Arial"/>
          <w:b/>
          <w:u w:val="single"/>
        </w:rPr>
        <w:t>201</w:t>
      </w:r>
      <w:r w:rsidR="004D6BDE" w:rsidRPr="00873290">
        <w:rPr>
          <w:rFonts w:ascii="Arial" w:hAnsi="Arial" w:cs="Arial"/>
          <w:b/>
          <w:u w:val="single"/>
        </w:rPr>
        <w:t>5</w:t>
      </w:r>
    </w:p>
    <w:p w:rsidR="00873290" w:rsidRDefault="00873290" w:rsidP="00092BB8">
      <w:pPr>
        <w:jc w:val="both"/>
        <w:rPr>
          <w:rFonts w:ascii="Arial" w:hAnsi="Arial" w:cs="Arial"/>
          <w:b/>
        </w:rPr>
      </w:pPr>
    </w:p>
    <w:p w:rsidR="00005A14" w:rsidRPr="00873290" w:rsidRDefault="00005A14" w:rsidP="00092BB8">
      <w:pPr>
        <w:jc w:val="both"/>
        <w:rPr>
          <w:rFonts w:ascii="Arial" w:hAnsi="Arial" w:cs="Arial"/>
          <w:b/>
        </w:rPr>
      </w:pPr>
    </w:p>
    <w:p w:rsidR="00092BB8" w:rsidRPr="00873290" w:rsidRDefault="00005A14" w:rsidP="00092BB8">
      <w:pPr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 ARTIGO 1º DA LEI</w:t>
      </w:r>
      <w:r w:rsidR="00F049C5" w:rsidRPr="00873290">
        <w:rPr>
          <w:rFonts w:ascii="Arial" w:hAnsi="Arial" w:cs="Arial"/>
          <w:b/>
        </w:rPr>
        <w:t xml:space="preserve"> Nº 671</w:t>
      </w:r>
      <w:r>
        <w:rPr>
          <w:rFonts w:ascii="Arial" w:hAnsi="Arial" w:cs="Arial"/>
          <w:b/>
        </w:rPr>
        <w:t>9</w:t>
      </w:r>
      <w:r w:rsidR="00F049C5" w:rsidRPr="00873290">
        <w:rPr>
          <w:rFonts w:ascii="Arial" w:hAnsi="Arial" w:cs="Arial"/>
          <w:b/>
        </w:rPr>
        <w:t>, DE 28 DE DEZEMBRO DE 2012</w:t>
      </w:r>
      <w:r w:rsidR="003C13B5" w:rsidRPr="00873290">
        <w:rPr>
          <w:rFonts w:ascii="Arial" w:hAnsi="Arial" w:cs="Arial"/>
          <w:b/>
        </w:rPr>
        <w:t>.</w:t>
      </w:r>
    </w:p>
    <w:p w:rsidR="00D65D70" w:rsidRPr="00873290" w:rsidRDefault="00D65D70" w:rsidP="00092BB8">
      <w:pPr>
        <w:ind w:left="2880"/>
        <w:jc w:val="both"/>
        <w:rPr>
          <w:rFonts w:ascii="Arial" w:hAnsi="Arial" w:cs="Arial"/>
        </w:rPr>
      </w:pPr>
    </w:p>
    <w:p w:rsidR="00092BB8" w:rsidRDefault="00005A14" w:rsidP="00092BB8">
      <w:pPr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idente da </w:t>
      </w:r>
      <w:r w:rsidR="00092BB8" w:rsidRPr="00873290">
        <w:rPr>
          <w:rFonts w:ascii="Arial" w:hAnsi="Arial" w:cs="Arial"/>
        </w:rPr>
        <w:t xml:space="preserve">Câmara Municipal de Cachoeiro de Itapemirim, Estado do Espírito Santo, no uso de suas atribuições legais, </w:t>
      </w:r>
      <w:r w:rsidR="00092BB8" w:rsidRPr="00873290">
        <w:rPr>
          <w:rFonts w:ascii="Arial" w:hAnsi="Arial" w:cs="Arial"/>
          <w:b/>
        </w:rPr>
        <w:t>PROMULGA</w:t>
      </w:r>
      <w:r w:rsidR="00092BB8" w:rsidRPr="00873290">
        <w:rPr>
          <w:rFonts w:ascii="Arial" w:hAnsi="Arial" w:cs="Arial"/>
        </w:rPr>
        <w:t xml:space="preserve"> a seguinte Lei:</w:t>
      </w:r>
    </w:p>
    <w:p w:rsidR="00005A14" w:rsidRDefault="00005A14" w:rsidP="00092BB8">
      <w:pPr>
        <w:ind w:left="2880"/>
        <w:jc w:val="both"/>
        <w:rPr>
          <w:rFonts w:ascii="Arial" w:hAnsi="Arial" w:cs="Arial"/>
        </w:rPr>
      </w:pPr>
    </w:p>
    <w:p w:rsidR="00005A14" w:rsidRPr="00873290" w:rsidRDefault="00005A14" w:rsidP="00092BB8">
      <w:pPr>
        <w:ind w:left="2880"/>
        <w:jc w:val="both"/>
        <w:rPr>
          <w:rFonts w:ascii="Arial" w:hAnsi="Arial" w:cs="Arial"/>
        </w:rPr>
      </w:pPr>
    </w:p>
    <w:p w:rsidR="00873290" w:rsidRDefault="00873290" w:rsidP="00C745FD">
      <w:pPr>
        <w:jc w:val="both"/>
        <w:rPr>
          <w:rFonts w:ascii="Arial" w:hAnsi="Arial" w:cs="Arial"/>
          <w:b/>
        </w:rPr>
      </w:pPr>
    </w:p>
    <w:p w:rsidR="00005A14" w:rsidRDefault="00005A14" w:rsidP="00A4219B">
      <w:pPr>
        <w:ind w:firstLine="1418"/>
        <w:jc w:val="both"/>
        <w:rPr>
          <w:rFonts w:ascii="Arial" w:hAnsi="Arial" w:cs="Arial"/>
          <w:b/>
        </w:rPr>
      </w:pPr>
      <w:r w:rsidRPr="00873290">
        <w:rPr>
          <w:rFonts w:ascii="Arial" w:hAnsi="Arial" w:cs="Arial"/>
          <w:b/>
        </w:rPr>
        <w:t xml:space="preserve">Art. 1º - </w:t>
      </w:r>
      <w:r>
        <w:rPr>
          <w:rFonts w:ascii="Arial" w:hAnsi="Arial" w:cs="Arial"/>
        </w:rPr>
        <w:t>Fica acrescido ao quadr</w:t>
      </w:r>
      <w:r w:rsidR="00A4219B">
        <w:rPr>
          <w:rFonts w:ascii="Arial" w:hAnsi="Arial" w:cs="Arial"/>
        </w:rPr>
        <w:t xml:space="preserve">o constante no Artigo 1º da Lei Nº </w:t>
      </w:r>
      <w:r>
        <w:rPr>
          <w:rFonts w:ascii="Arial" w:hAnsi="Arial" w:cs="Arial"/>
        </w:rPr>
        <w:t>6719, de 28.12.2012, o seguinte:</w:t>
      </w:r>
    </w:p>
    <w:p w:rsidR="00005A14" w:rsidRDefault="00005A14" w:rsidP="00005A14">
      <w:pPr>
        <w:ind w:firstLine="1843"/>
        <w:jc w:val="both"/>
        <w:rPr>
          <w:rFonts w:ascii="Arial" w:hAnsi="Arial" w:cs="Arial"/>
          <w:b/>
        </w:rPr>
      </w:pPr>
    </w:p>
    <w:p w:rsidR="00005A14" w:rsidRDefault="00005A14" w:rsidP="00005A14">
      <w:pPr>
        <w:ind w:firstLine="1843"/>
        <w:jc w:val="both"/>
        <w:rPr>
          <w:rFonts w:ascii="Arial" w:hAnsi="Arial" w:cs="Arial"/>
          <w:b/>
        </w:rPr>
      </w:pPr>
    </w:p>
    <w:p w:rsidR="009F1B22" w:rsidRDefault="00005A14" w:rsidP="00A4219B">
      <w:pPr>
        <w:ind w:firstLine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CARGOS DE PROVIMENTO EM COMISSÃO</w:t>
      </w:r>
    </w:p>
    <w:p w:rsidR="00A4219B" w:rsidRDefault="00A4219B" w:rsidP="00A4219B">
      <w:pPr>
        <w:ind w:firstLine="1843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644"/>
        <w:gridCol w:w="4334"/>
      </w:tblGrid>
      <w:tr w:rsidR="009F1B22" w:rsidTr="009F1B22">
        <w:tc>
          <w:tcPr>
            <w:tcW w:w="4644" w:type="dxa"/>
          </w:tcPr>
          <w:p w:rsidR="009F1B22" w:rsidRPr="009F1B22" w:rsidRDefault="009F1B22" w:rsidP="00A4219B">
            <w:pPr>
              <w:tabs>
                <w:tab w:val="left" w:pos="9723"/>
              </w:tabs>
              <w:spacing w:before="120" w:after="12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9F1B22">
              <w:rPr>
                <w:rFonts w:ascii="Arial" w:hAnsi="Arial" w:cs="Arial"/>
                <w:b/>
                <w:sz w:val="25"/>
                <w:szCs w:val="25"/>
              </w:rPr>
              <w:t>NOMENCLATURA</w:t>
            </w:r>
          </w:p>
        </w:tc>
        <w:tc>
          <w:tcPr>
            <w:tcW w:w="4334" w:type="dxa"/>
          </w:tcPr>
          <w:p w:rsidR="009F1B22" w:rsidRPr="009F1B22" w:rsidRDefault="009F1B22" w:rsidP="00A4219B">
            <w:pPr>
              <w:tabs>
                <w:tab w:val="left" w:pos="9723"/>
              </w:tabs>
              <w:spacing w:before="120" w:after="12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REMUNERAÇÃO – R$</w:t>
            </w:r>
          </w:p>
        </w:tc>
      </w:tr>
      <w:tr w:rsidR="009F1B22" w:rsidTr="009F1B22">
        <w:tc>
          <w:tcPr>
            <w:tcW w:w="4644" w:type="dxa"/>
          </w:tcPr>
          <w:p w:rsidR="009F1B22" w:rsidRPr="009F1B22" w:rsidRDefault="00005A14" w:rsidP="00A4219B">
            <w:pPr>
              <w:tabs>
                <w:tab w:val="left" w:pos="9723"/>
              </w:tabs>
              <w:spacing w:before="120" w:after="12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9F1B22">
              <w:rPr>
                <w:rFonts w:ascii="Arial" w:hAnsi="Arial" w:cs="Arial"/>
                <w:sz w:val="25"/>
                <w:szCs w:val="25"/>
              </w:rPr>
              <w:t>Gerente de Manutenção e Limpeza</w:t>
            </w:r>
          </w:p>
        </w:tc>
        <w:tc>
          <w:tcPr>
            <w:tcW w:w="4334" w:type="dxa"/>
          </w:tcPr>
          <w:p w:rsidR="009F1B22" w:rsidRPr="009F1B22" w:rsidRDefault="00005A14" w:rsidP="00A4219B">
            <w:pPr>
              <w:tabs>
                <w:tab w:val="left" w:pos="9723"/>
              </w:tabs>
              <w:spacing w:before="120" w:after="120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1.187,52</w:t>
            </w:r>
          </w:p>
        </w:tc>
      </w:tr>
    </w:tbl>
    <w:p w:rsidR="009F1B22" w:rsidRDefault="009F1B22" w:rsidP="00C745FD">
      <w:pPr>
        <w:jc w:val="both"/>
        <w:rPr>
          <w:rFonts w:ascii="Arial" w:hAnsi="Arial" w:cs="Arial"/>
          <w:b/>
        </w:rPr>
      </w:pPr>
    </w:p>
    <w:p w:rsidR="009F1B22" w:rsidRPr="00873290" w:rsidRDefault="009F1B22" w:rsidP="00C745FD">
      <w:pPr>
        <w:jc w:val="both"/>
        <w:rPr>
          <w:rFonts w:ascii="Arial" w:hAnsi="Arial" w:cs="Arial"/>
          <w:b/>
        </w:rPr>
      </w:pPr>
    </w:p>
    <w:p w:rsidR="00F049C5" w:rsidRPr="00873290" w:rsidRDefault="00092BB8" w:rsidP="00A4219B">
      <w:pPr>
        <w:ind w:firstLine="1418"/>
        <w:jc w:val="both"/>
        <w:rPr>
          <w:rFonts w:ascii="Arial" w:hAnsi="Arial" w:cs="Arial"/>
        </w:rPr>
      </w:pPr>
      <w:r w:rsidRPr="00873290">
        <w:rPr>
          <w:rFonts w:ascii="Arial" w:hAnsi="Arial" w:cs="Arial"/>
          <w:b/>
        </w:rPr>
        <w:t xml:space="preserve">Art. </w:t>
      </w:r>
      <w:r w:rsidR="00A4219B">
        <w:rPr>
          <w:rFonts w:ascii="Arial" w:hAnsi="Arial" w:cs="Arial"/>
          <w:b/>
        </w:rPr>
        <w:t>2</w:t>
      </w:r>
      <w:r w:rsidRPr="00873290">
        <w:rPr>
          <w:rFonts w:ascii="Arial" w:hAnsi="Arial" w:cs="Arial"/>
          <w:b/>
        </w:rPr>
        <w:t xml:space="preserve">º - </w:t>
      </w:r>
      <w:r w:rsidR="00A4219B">
        <w:rPr>
          <w:rFonts w:ascii="Arial" w:hAnsi="Arial" w:cs="Arial"/>
        </w:rPr>
        <w:t>Esta Lei entrará em vigor na data de sua publicação, revogadas as disposições em contrário.</w:t>
      </w:r>
    </w:p>
    <w:p w:rsidR="00092BB8" w:rsidRDefault="00092BB8" w:rsidP="00F049C5">
      <w:pPr>
        <w:rPr>
          <w:rFonts w:ascii="Arial" w:hAnsi="Arial" w:cs="Arial"/>
          <w:b/>
        </w:rPr>
      </w:pPr>
    </w:p>
    <w:p w:rsidR="00A4219B" w:rsidRPr="00873290" w:rsidRDefault="00A4219B" w:rsidP="00F049C5">
      <w:pPr>
        <w:rPr>
          <w:rFonts w:ascii="Arial" w:hAnsi="Arial" w:cs="Arial"/>
          <w:b/>
        </w:rPr>
      </w:pPr>
    </w:p>
    <w:p w:rsidR="00092BB8" w:rsidRPr="00873290" w:rsidRDefault="00092BB8" w:rsidP="006971C5">
      <w:pPr>
        <w:jc w:val="center"/>
        <w:rPr>
          <w:rFonts w:ascii="Arial" w:hAnsi="Arial" w:cs="Arial"/>
        </w:rPr>
      </w:pPr>
      <w:r w:rsidRPr="00873290">
        <w:rPr>
          <w:rFonts w:ascii="Arial" w:hAnsi="Arial" w:cs="Arial"/>
        </w:rPr>
        <w:t xml:space="preserve">Cachoeiro de Itapemirim/ES, </w:t>
      </w:r>
      <w:r w:rsidR="00F4165E">
        <w:rPr>
          <w:rFonts w:ascii="Arial" w:hAnsi="Arial" w:cs="Arial"/>
        </w:rPr>
        <w:t>06 de maio</w:t>
      </w:r>
      <w:r w:rsidR="00CE2FC1" w:rsidRPr="00873290">
        <w:rPr>
          <w:rFonts w:ascii="Arial" w:hAnsi="Arial" w:cs="Arial"/>
        </w:rPr>
        <w:t xml:space="preserve"> de 201</w:t>
      </w:r>
      <w:r w:rsidR="00710216" w:rsidRPr="00873290">
        <w:rPr>
          <w:rFonts w:ascii="Arial" w:hAnsi="Arial" w:cs="Arial"/>
        </w:rPr>
        <w:t>5</w:t>
      </w:r>
      <w:r w:rsidRPr="00873290">
        <w:rPr>
          <w:rFonts w:ascii="Arial" w:hAnsi="Arial" w:cs="Arial"/>
        </w:rPr>
        <w:t>.</w:t>
      </w:r>
    </w:p>
    <w:p w:rsidR="006971C5" w:rsidRPr="00873290" w:rsidRDefault="006971C5" w:rsidP="006971C5">
      <w:pPr>
        <w:jc w:val="center"/>
        <w:rPr>
          <w:rFonts w:ascii="Arial" w:hAnsi="Arial" w:cs="Arial"/>
        </w:rPr>
      </w:pPr>
    </w:p>
    <w:p w:rsidR="00CE2FC1" w:rsidRDefault="00CE2FC1" w:rsidP="00873290">
      <w:pPr>
        <w:rPr>
          <w:rFonts w:ascii="Arial" w:hAnsi="Arial" w:cs="Arial"/>
          <w:b/>
        </w:rPr>
      </w:pPr>
    </w:p>
    <w:p w:rsidR="00A4219B" w:rsidRPr="00873290" w:rsidRDefault="00A4219B" w:rsidP="00873290">
      <w:pPr>
        <w:rPr>
          <w:rFonts w:ascii="Arial" w:hAnsi="Arial" w:cs="Arial"/>
          <w:b/>
        </w:rPr>
      </w:pPr>
    </w:p>
    <w:p w:rsidR="00092BB8" w:rsidRPr="00873290" w:rsidRDefault="00092BB8" w:rsidP="00092BB8">
      <w:pPr>
        <w:jc w:val="center"/>
        <w:rPr>
          <w:rFonts w:ascii="Arial" w:hAnsi="Arial" w:cs="Arial"/>
          <w:b/>
        </w:rPr>
      </w:pPr>
    </w:p>
    <w:p w:rsidR="00873290" w:rsidRPr="00873290" w:rsidRDefault="00FE2725" w:rsidP="00A421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RENATO LINO</w:t>
      </w:r>
    </w:p>
    <w:p w:rsidR="00092BB8" w:rsidRPr="00873290" w:rsidRDefault="00092BB8" w:rsidP="00A4219B">
      <w:pPr>
        <w:jc w:val="center"/>
        <w:rPr>
          <w:rFonts w:ascii="Arial" w:hAnsi="Arial" w:cs="Arial"/>
          <w:b/>
        </w:rPr>
      </w:pPr>
      <w:r w:rsidRPr="00873290">
        <w:rPr>
          <w:rFonts w:ascii="Arial" w:hAnsi="Arial" w:cs="Arial"/>
          <w:b/>
        </w:rPr>
        <w:t>Presidente</w:t>
      </w:r>
      <w:r w:rsidR="00FE2725">
        <w:rPr>
          <w:rFonts w:ascii="Arial" w:hAnsi="Arial" w:cs="Arial"/>
          <w:b/>
        </w:rPr>
        <w:t xml:space="preserve"> em Exercício</w:t>
      </w:r>
    </w:p>
    <w:p w:rsidR="00092BB8" w:rsidRDefault="00092BB8" w:rsidP="00092BB8"/>
    <w:p w:rsidR="00873290" w:rsidRPr="00873290" w:rsidRDefault="00873290" w:rsidP="00092BB8"/>
    <w:p w:rsidR="00D126F0" w:rsidRPr="00873290" w:rsidRDefault="00D126F0"/>
    <w:sectPr w:rsidR="00D126F0" w:rsidRPr="0087329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05A14"/>
    <w:rsid w:val="00063B1D"/>
    <w:rsid w:val="00092BB8"/>
    <w:rsid w:val="000A2802"/>
    <w:rsid w:val="001E2BDE"/>
    <w:rsid w:val="00225238"/>
    <w:rsid w:val="00247340"/>
    <w:rsid w:val="002A5023"/>
    <w:rsid w:val="00343B77"/>
    <w:rsid w:val="00360192"/>
    <w:rsid w:val="003C13B5"/>
    <w:rsid w:val="003F7B88"/>
    <w:rsid w:val="00412622"/>
    <w:rsid w:val="00425E77"/>
    <w:rsid w:val="004D6BDE"/>
    <w:rsid w:val="004E605C"/>
    <w:rsid w:val="005173E1"/>
    <w:rsid w:val="00525D48"/>
    <w:rsid w:val="005977C4"/>
    <w:rsid w:val="0062244B"/>
    <w:rsid w:val="006505C7"/>
    <w:rsid w:val="006971C5"/>
    <w:rsid w:val="006A61DC"/>
    <w:rsid w:val="006A6C91"/>
    <w:rsid w:val="006F767D"/>
    <w:rsid w:val="00710216"/>
    <w:rsid w:val="00712A43"/>
    <w:rsid w:val="007361B3"/>
    <w:rsid w:val="007B6493"/>
    <w:rsid w:val="007D69D1"/>
    <w:rsid w:val="00873290"/>
    <w:rsid w:val="00917C43"/>
    <w:rsid w:val="00970C0F"/>
    <w:rsid w:val="009931D4"/>
    <w:rsid w:val="009939D3"/>
    <w:rsid w:val="00995BE1"/>
    <w:rsid w:val="009A53D4"/>
    <w:rsid w:val="009C0832"/>
    <w:rsid w:val="009C6B19"/>
    <w:rsid w:val="009F1B22"/>
    <w:rsid w:val="009F590F"/>
    <w:rsid w:val="00A37E63"/>
    <w:rsid w:val="00A4219B"/>
    <w:rsid w:val="00B55236"/>
    <w:rsid w:val="00B645AE"/>
    <w:rsid w:val="00B74B1A"/>
    <w:rsid w:val="00BD54DE"/>
    <w:rsid w:val="00C2519D"/>
    <w:rsid w:val="00C745FD"/>
    <w:rsid w:val="00CC28CC"/>
    <w:rsid w:val="00CE2FC1"/>
    <w:rsid w:val="00CE35D1"/>
    <w:rsid w:val="00D126F0"/>
    <w:rsid w:val="00D14433"/>
    <w:rsid w:val="00D21245"/>
    <w:rsid w:val="00D65D70"/>
    <w:rsid w:val="00D77825"/>
    <w:rsid w:val="00DB6B09"/>
    <w:rsid w:val="00DC7813"/>
    <w:rsid w:val="00E040C4"/>
    <w:rsid w:val="00E11658"/>
    <w:rsid w:val="00E21F07"/>
    <w:rsid w:val="00E24DEE"/>
    <w:rsid w:val="00E3664E"/>
    <w:rsid w:val="00EC59B1"/>
    <w:rsid w:val="00F049C5"/>
    <w:rsid w:val="00F4165E"/>
    <w:rsid w:val="00F73385"/>
    <w:rsid w:val="00F75AFE"/>
    <w:rsid w:val="00FE1286"/>
    <w:rsid w:val="00FE2725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04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5F78-AC68-41E7-93E9-07D32D99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3</cp:revision>
  <cp:lastPrinted>2015-05-11T11:59:00Z</cp:lastPrinted>
  <dcterms:created xsi:type="dcterms:W3CDTF">2015-05-07T15:54:00Z</dcterms:created>
  <dcterms:modified xsi:type="dcterms:W3CDTF">2015-05-11T12:07:00Z</dcterms:modified>
</cp:coreProperties>
</file>